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8A" w:rsidRDefault="00EB3B8A" w:rsidP="00EB3B8A">
      <w:pPr>
        <w:pStyle w:val="a3"/>
        <w:spacing w:line="240" w:lineRule="auto"/>
        <w:jc w:val="center"/>
        <w:rPr>
          <w:rFonts w:ascii="휴먼엑스포" w:eastAsia="휴먼엑스포" w:hAnsi="휴먼엑스포"/>
          <w:b/>
          <w:bCs/>
          <w:sz w:val="44"/>
          <w:szCs w:val="44"/>
        </w:rPr>
      </w:pPr>
      <w:r>
        <w:rPr>
          <w:rFonts w:ascii="휴먼엑스포" w:eastAsia="휴먼엑스포" w:hAnsi="휴먼엑스포" w:hint="eastAsia"/>
          <w:b/>
          <w:bCs/>
          <w:noProof/>
          <w:sz w:val="44"/>
          <w:szCs w:val="44"/>
        </w:rPr>
        <w:drawing>
          <wp:inline distT="0" distB="0" distL="0" distR="0">
            <wp:extent cx="4731385" cy="5314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8A" w:rsidRPr="0064046B" w:rsidRDefault="00EB3B8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10"/>
        </w:rPr>
      </w:pPr>
    </w:p>
    <w:p w:rsidR="00EB3B8A" w:rsidRPr="00590B35" w:rsidRDefault="0032063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40"/>
          <w:szCs w:val="44"/>
          <w:u w:val="single"/>
        </w:rPr>
      </w:pPr>
      <w:r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2022</w:t>
      </w:r>
      <w:r w:rsidR="00EB3B8A" w:rsidRPr="00590B35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사역자</w:t>
      </w:r>
      <w:proofErr w:type="spellEnd"/>
      <w:r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 xml:space="preserve"> 종합</w:t>
      </w:r>
      <w:r w:rsidR="0064046B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건강</w:t>
      </w:r>
      <w:r w:rsidR="00EB3B8A" w:rsidRPr="00590B35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검진 신청서</w:t>
      </w:r>
    </w:p>
    <w:p w:rsidR="00EB3B8A" w:rsidRPr="00A112E9" w:rsidRDefault="00EB3B8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</w:rPr>
      </w:pPr>
      <w:r w:rsidRPr="00A112E9">
        <w:rPr>
          <w:rFonts w:ascii="맑은 고딕" w:eastAsia="맑은 고딕" w:hAnsi="맑은 고딕" w:hint="eastAsia"/>
          <w:b/>
        </w:rPr>
        <w:t>아시안미션</w:t>
      </w:r>
      <w:r w:rsidR="008E35D4">
        <w:rPr>
          <w:rFonts w:ascii="맑은 고딕" w:eastAsia="맑은 고딕" w:hAnsi="맑은 고딕" w:hint="eastAsia"/>
          <w:b/>
        </w:rPr>
        <w:t>은</w:t>
      </w:r>
      <w:r w:rsidRPr="00A112E9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8E35D4">
        <w:rPr>
          <w:rFonts w:ascii="맑은 고딕" w:eastAsia="맑은 고딕" w:hAnsi="맑은 고딕" w:hint="eastAsia"/>
          <w:b/>
        </w:rPr>
        <w:t>이랜드클리닉과</w:t>
      </w:r>
      <w:proofErr w:type="spellEnd"/>
      <w:r w:rsidR="008E35D4">
        <w:rPr>
          <w:rFonts w:ascii="맑은 고딕" w:eastAsia="맑은 고딕" w:hAnsi="맑은 고딕" w:hint="eastAsia"/>
          <w:b/>
        </w:rPr>
        <w:t xml:space="preserve"> 함께 </w:t>
      </w:r>
      <w:r w:rsidRPr="00A112E9">
        <w:rPr>
          <w:rFonts w:ascii="맑은 고딕" w:eastAsia="맑은 고딕" w:hAnsi="맑은 고딕" w:hint="eastAsia"/>
          <w:b/>
        </w:rPr>
        <w:t xml:space="preserve">협력단체 소속 국내외 </w:t>
      </w:r>
      <w:proofErr w:type="spellStart"/>
      <w:r w:rsidRPr="00A112E9">
        <w:rPr>
          <w:rFonts w:ascii="맑은 고딕" w:eastAsia="맑은 고딕" w:hAnsi="맑은 고딕" w:hint="eastAsia"/>
          <w:b/>
        </w:rPr>
        <w:t>사역자</w:t>
      </w:r>
      <w:r w:rsidR="00BB59BB">
        <w:rPr>
          <w:rFonts w:ascii="맑은 고딕" w:eastAsia="맑은 고딕" w:hAnsi="맑은 고딕" w:hint="eastAsia"/>
          <w:b/>
        </w:rPr>
        <w:t>분들의</w:t>
      </w:r>
      <w:proofErr w:type="spellEnd"/>
      <w:r w:rsidR="00BB59BB">
        <w:rPr>
          <w:rFonts w:ascii="맑은 고딕" w:eastAsia="맑은 고딕" w:hAnsi="맑은 고딕" w:hint="eastAsia"/>
          <w:b/>
        </w:rPr>
        <w:t xml:space="preserve"> 건강을 </w:t>
      </w:r>
      <w:proofErr w:type="spellStart"/>
      <w:r w:rsidR="008E35D4">
        <w:rPr>
          <w:rFonts w:ascii="맑은 고딕" w:eastAsia="맑은 고딕" w:hAnsi="맑은 고딕" w:hint="eastAsia"/>
          <w:b/>
        </w:rPr>
        <w:t>케어하고</w:t>
      </w:r>
      <w:proofErr w:type="spellEnd"/>
      <w:r w:rsidR="008E35D4">
        <w:rPr>
          <w:rFonts w:ascii="맑은 고딕" w:eastAsia="맑은 고딕" w:hAnsi="맑은 고딕" w:hint="eastAsia"/>
          <w:b/>
        </w:rPr>
        <w:t xml:space="preserve"> </w:t>
      </w:r>
      <w:r w:rsidR="00BB59BB">
        <w:rPr>
          <w:rFonts w:ascii="맑은 고딕" w:eastAsia="맑은 고딕" w:hAnsi="맑은 고딕" w:hint="eastAsia"/>
          <w:b/>
        </w:rPr>
        <w:t>지원</w:t>
      </w:r>
      <w:r w:rsidR="008E35D4">
        <w:rPr>
          <w:rFonts w:ascii="맑은 고딕" w:eastAsia="맑은 고딕" w:hAnsi="맑은 고딕" w:hint="eastAsia"/>
          <w:b/>
        </w:rPr>
        <w:t>합니</w:t>
      </w:r>
      <w:r w:rsidR="00BB59BB">
        <w:rPr>
          <w:rFonts w:ascii="맑은 고딕" w:eastAsia="맑은 고딕" w:hAnsi="맑은 고딕" w:hint="eastAsia"/>
          <w:b/>
        </w:rPr>
        <w:t>다.</w:t>
      </w:r>
    </w:p>
    <w:p w:rsidR="008913F7" w:rsidRPr="008E35D4" w:rsidRDefault="008E35D4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color w:val="auto"/>
        </w:rPr>
      </w:pPr>
      <w:r w:rsidRPr="008E35D4">
        <w:rPr>
          <w:rFonts w:ascii="맑은 고딕" w:eastAsia="맑은 고딕" w:hAnsi="맑은 고딕" w:hint="eastAsia"/>
          <w:b/>
          <w:color w:val="auto"/>
        </w:rPr>
        <w:t xml:space="preserve">건강검진을 받고자 하시는 분은 </w:t>
      </w:r>
      <w:r w:rsidR="00EB3B8A" w:rsidRPr="008E35D4">
        <w:rPr>
          <w:rFonts w:ascii="맑은 고딕" w:eastAsia="맑은 고딕" w:hAnsi="맑은 고딕" w:hint="eastAsia"/>
          <w:b/>
          <w:color w:val="auto"/>
        </w:rPr>
        <w:t>하단 양식을 참고하시어 빠짐없이 작성</w:t>
      </w:r>
      <w:r w:rsidR="009C168E" w:rsidRPr="008E35D4">
        <w:rPr>
          <w:rFonts w:ascii="맑은 고딕" w:eastAsia="맑은 고딕" w:hAnsi="맑은 고딕" w:hint="eastAsia"/>
          <w:b/>
          <w:color w:val="auto"/>
        </w:rPr>
        <w:t xml:space="preserve"> 후</w:t>
      </w:r>
    </w:p>
    <w:p w:rsidR="00EB3B8A" w:rsidRDefault="009C168E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color w:val="0000FF"/>
        </w:rPr>
      </w:pPr>
      <w:r w:rsidRPr="008E35D4">
        <w:rPr>
          <w:rFonts w:ascii="맑은 고딕" w:eastAsia="맑은 고딕" w:hAnsi="맑은 고딕" w:hint="eastAsia"/>
          <w:b/>
          <w:color w:val="0000FF"/>
        </w:rPr>
        <w:t xml:space="preserve"> </w:t>
      </w:r>
      <w:r w:rsidR="008E35D4" w:rsidRPr="008E35D4">
        <w:rPr>
          <w:rFonts w:ascii="맑은 고딕" w:eastAsia="맑은 고딕" w:hAnsi="맑은 고딕" w:hint="eastAsia"/>
          <w:b/>
          <w:color w:val="0000FF"/>
        </w:rPr>
        <w:t>[</w:t>
      </w:r>
      <w:r w:rsidR="00C57D8E">
        <w:rPr>
          <w:rFonts w:ascii="맑은 고딕" w:eastAsia="맑은 고딕" w:hAnsi="맑은 고딕" w:hint="eastAsia"/>
          <w:b/>
          <w:color w:val="0000FF"/>
        </w:rPr>
        <w:t xml:space="preserve">소속되신 </w:t>
      </w:r>
      <w:r w:rsidR="008E35D4" w:rsidRPr="008E35D4">
        <w:rPr>
          <w:rFonts w:ascii="맑은 고딕" w:eastAsia="맑은 고딕" w:hAnsi="맑은 고딕" w:hint="eastAsia"/>
          <w:b/>
          <w:color w:val="0000FF"/>
        </w:rPr>
        <w:t>단체</w:t>
      </w:r>
      <w:r w:rsidR="00C57D8E">
        <w:rPr>
          <w:rFonts w:ascii="맑은 고딕" w:eastAsia="맑은 고딕" w:hAnsi="맑은 고딕" w:hint="eastAsia"/>
          <w:b/>
          <w:color w:val="0000FF"/>
        </w:rPr>
        <w:t>의</w:t>
      </w:r>
      <w:r w:rsidR="008E35D4" w:rsidRPr="008E35D4">
        <w:rPr>
          <w:rFonts w:ascii="맑은 고딕" w:eastAsia="맑은 고딕" w:hAnsi="맑은 고딕" w:hint="eastAsia"/>
          <w:b/>
          <w:color w:val="0000FF"/>
        </w:rPr>
        <w:t xml:space="preserve"> </w:t>
      </w:r>
      <w:proofErr w:type="spellStart"/>
      <w:r w:rsidRPr="008E35D4">
        <w:rPr>
          <w:rFonts w:ascii="맑은 고딕" w:eastAsia="맑은 고딕" w:hAnsi="맑은 고딕" w:hint="eastAsia"/>
          <w:b/>
          <w:color w:val="0000FF"/>
        </w:rPr>
        <w:t>멤버케어</w:t>
      </w:r>
      <w:proofErr w:type="spellEnd"/>
      <w:r w:rsidR="00C57D8E">
        <w:rPr>
          <w:rFonts w:ascii="맑은 고딕" w:eastAsia="맑은 고딕" w:hAnsi="맑은 고딕" w:hint="eastAsia"/>
          <w:b/>
          <w:color w:val="0000FF"/>
        </w:rPr>
        <w:t xml:space="preserve"> 담당</w:t>
      </w:r>
      <w:r w:rsidR="005113C8" w:rsidRPr="008E35D4">
        <w:rPr>
          <w:rFonts w:ascii="맑은 고딕" w:eastAsia="맑은 고딕" w:hAnsi="맑은 고딕" w:hint="eastAsia"/>
          <w:b/>
          <w:color w:val="0000FF"/>
        </w:rPr>
        <w:t xml:space="preserve"> </w:t>
      </w:r>
      <w:r w:rsidR="008E35D4" w:rsidRPr="008E35D4">
        <w:rPr>
          <w:rFonts w:ascii="맑은 고딕" w:eastAsia="맑은 고딕" w:hAnsi="맑은 고딕" w:hint="eastAsia"/>
          <w:b/>
          <w:color w:val="0000FF"/>
        </w:rPr>
        <w:t>실무자]를 통해</w:t>
      </w:r>
      <w:r w:rsidR="00EB3B8A" w:rsidRPr="008E35D4">
        <w:rPr>
          <w:rFonts w:ascii="맑은 고딕" w:eastAsia="맑은 고딕" w:hAnsi="맑은 고딕" w:hint="eastAsia"/>
          <w:b/>
          <w:color w:val="0000FF"/>
        </w:rPr>
        <w:t xml:space="preserve"> </w:t>
      </w:r>
      <w:r w:rsidR="008E35D4" w:rsidRPr="008E35D4">
        <w:rPr>
          <w:rFonts w:ascii="맑은 고딕" w:eastAsia="맑은 고딕" w:hAnsi="맑은 고딕" w:hint="eastAsia"/>
          <w:b/>
          <w:color w:val="0000FF"/>
        </w:rPr>
        <w:t>본 신청서를 접수하</w:t>
      </w:r>
      <w:r w:rsidR="00EB3B8A" w:rsidRPr="008E35D4">
        <w:rPr>
          <w:rFonts w:ascii="맑은 고딕" w:eastAsia="맑은 고딕" w:hAnsi="맑은 고딕" w:hint="eastAsia"/>
          <w:b/>
          <w:color w:val="0000FF"/>
        </w:rPr>
        <w:t>시기 바랍니다.</w:t>
      </w:r>
    </w:p>
    <w:p w:rsidR="008E35D4" w:rsidRPr="0064046B" w:rsidRDefault="008E35D4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color w:val="0000FF"/>
          <w:sz w:val="10"/>
        </w:rPr>
      </w:pP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41"/>
        <w:gridCol w:w="1560"/>
        <w:gridCol w:w="567"/>
        <w:gridCol w:w="425"/>
        <w:gridCol w:w="850"/>
        <w:gridCol w:w="284"/>
        <w:gridCol w:w="425"/>
        <w:gridCol w:w="709"/>
        <w:gridCol w:w="850"/>
        <w:gridCol w:w="1418"/>
      </w:tblGrid>
      <w:tr w:rsidR="005113C8" w:rsidRPr="004D4A36" w:rsidTr="00C7655E">
        <w:trPr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C8" w:rsidRDefault="005113C8" w:rsidP="008E35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서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보내실 곳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8E35D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(3명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이메일</w:t>
            </w:r>
            <w:r w:rsidR="008E35D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로</w:t>
            </w:r>
            <w:proofErr w:type="spellEnd"/>
          </w:p>
          <w:p w:rsidR="005113C8" w:rsidRPr="004D4A36" w:rsidRDefault="005113C8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동시제출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!!</w:t>
            </w:r>
            <w:proofErr w:type="gram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C8" w:rsidRPr="008E35D4" w:rsidRDefault="005113C8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1) </w:t>
            </w:r>
            <w:proofErr w:type="spellStart"/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이랜드클리닉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C8" w:rsidRPr="008E35D4" w:rsidRDefault="005113C8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김희정 담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C8" w:rsidRPr="00B26C28" w:rsidRDefault="006437FA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hyperlink r:id="rId10" w:history="1">
              <w:r w:rsidR="005113C8" w:rsidRPr="00B26C28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u w:val="none"/>
                </w:rPr>
                <w:t>KIM_HEEJUNG@eland.co.kr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C8" w:rsidRDefault="005113C8" w:rsidP="000401D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2-2635-8668</w:t>
            </w:r>
          </w:p>
          <w:p w:rsidR="005113C8" w:rsidRPr="004D4A36" w:rsidRDefault="005113C8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오전9시 ~ 오후5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점심시간 1시~2시)</w:t>
            </w:r>
          </w:p>
        </w:tc>
      </w:tr>
      <w:tr w:rsidR="005113C8" w:rsidRPr="004D4A36" w:rsidTr="00C7655E">
        <w:trPr>
          <w:trHeight w:val="4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C8" w:rsidRPr="004D4A36" w:rsidRDefault="005113C8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3C8" w:rsidRPr="008E35D4" w:rsidRDefault="005113C8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3C8" w:rsidRPr="008E35D4" w:rsidRDefault="005113C8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김지혜 담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3C8" w:rsidRPr="00B26C28" w:rsidRDefault="006437F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hyperlink r:id="rId11" w:history="1">
              <w:r w:rsidR="005113C8" w:rsidRPr="00B26C28">
                <w:rPr>
                  <w:rStyle w:val="a4"/>
                  <w:rFonts w:ascii="맑은 고딕" w:eastAsia="맑은 고딕" w:hAnsi="맑은 고딕" w:cs="굴림" w:hint="eastAsia"/>
                  <w:b/>
                  <w:color w:val="auto"/>
                  <w:kern w:val="0"/>
                  <w:sz w:val="18"/>
                  <w:szCs w:val="18"/>
                  <w:u w:val="none"/>
                </w:rPr>
                <w:t>KIM_JIHYE28@eland.co.kr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3C8" w:rsidRPr="00747B44" w:rsidRDefault="005113C8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EB3B8A" w:rsidRPr="004D4A36" w:rsidTr="000401DC">
        <w:trPr>
          <w:trHeight w:val="4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8E35D4" w:rsidRDefault="00BB59BB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2) </w:t>
            </w:r>
            <w:r w:rsidR="00EB3B8A"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아시안미션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8E35D4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E35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강정은 </w:t>
            </w:r>
            <w:r w:rsidR="0064046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팀장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B26C28" w:rsidRDefault="006437F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hyperlink r:id="rId12" w:history="1">
              <w:r w:rsidR="00EB3B8A" w:rsidRPr="00B26C28">
                <w:rPr>
                  <w:rStyle w:val="a4"/>
                  <w:rFonts w:ascii="맑은 고딕" w:eastAsia="맑은 고딕" w:hAnsi="맑은 고딕" w:cs="굴림" w:hint="eastAsia"/>
                  <w:b/>
                  <w:color w:val="auto"/>
                  <w:kern w:val="0"/>
                  <w:sz w:val="18"/>
                  <w:u w:val="none"/>
                </w:rPr>
                <w:t>kang_jungeun@eland.co.kr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2-2012-5051</w:t>
            </w:r>
          </w:p>
        </w:tc>
      </w:tr>
      <w:tr w:rsidR="00EB3B8A" w:rsidRPr="004D4A36" w:rsidTr="000401DC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8A" w:rsidRPr="00747B44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검진</w:t>
            </w:r>
            <w:r w:rsidRPr="00747B4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비용안내</w:t>
            </w: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8A" w:rsidRPr="00FA316C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FA316C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◆ </w:t>
            </w:r>
            <w:proofErr w:type="spellStart"/>
            <w:r w:rsidR="008E35D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종합</w:t>
            </w:r>
            <w:r w:rsidRPr="00FA316C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검진비</w:t>
            </w:r>
            <w:proofErr w:type="spellEnd"/>
            <w:r w:rsidRPr="00FA316C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[남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20</w:t>
            </w:r>
            <w:r w:rsidRPr="00FA316C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만원 / 여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20</w:t>
            </w:r>
            <w:r w:rsidRPr="00FA316C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만원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]</w:t>
            </w:r>
          </w:p>
          <w:p w:rsidR="00EB3B8A" w:rsidRDefault="00EB3B8A" w:rsidP="00A04A2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747B4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◆ 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AM </w:t>
            </w:r>
            <w:r w:rsidRPr="00747B4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협력단체 소속,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허입</w:t>
            </w:r>
            <w:proofErr w:type="spellEnd"/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1년 이상의</w:t>
            </w:r>
            <w:r w:rsidRPr="00747B4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Pr="00747B4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  <w:u w:val="single"/>
              </w:rPr>
              <w:t xml:space="preserve">전임 </w:t>
            </w:r>
            <w:proofErr w:type="spellStart"/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  <w:u w:val="single"/>
              </w:rPr>
              <w:t>사역자</w:t>
            </w:r>
            <w:proofErr w:type="spellEnd"/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  <w:u w:val="single"/>
              </w:rPr>
              <w:t>/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  <w:u w:val="single"/>
              </w:rPr>
              <w:t xml:space="preserve">배우자에 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  <w:u w:val="single"/>
              </w:rPr>
              <w:t>대해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[</w:t>
            </w:r>
            <w:proofErr w:type="spellStart"/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종합검진비</w:t>
            </w:r>
            <w:proofErr w:type="spellEnd"/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50%]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를</w:t>
            </w:r>
            <w:r w:rsid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Pr="00747B44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지원합니다.</w:t>
            </w:r>
          </w:p>
          <w:p w:rsidR="0032063A" w:rsidRDefault="0032063A" w:rsidP="0032063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32063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◆</w:t>
            </w: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기타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추가검진비는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일괄 본인부담</w:t>
            </w:r>
            <w:r w:rsidR="00D94AE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이며</w:t>
            </w:r>
          </w:p>
          <w:p w:rsidR="00FA5E3F" w:rsidRDefault="00A04A29" w:rsidP="00FA5E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본 종합검진과 더불어 [수면 위+대장</w:t>
            </w:r>
            <w:r w:rsidR="00D94AE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내시경</w:t>
            </w: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] 추가검진</w:t>
            </w:r>
            <w:r w:rsid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(17만원)</w:t>
            </w: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을</w:t>
            </w:r>
            <w:r w:rsid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받으시는 경우에 한하여</w:t>
            </w:r>
          </w:p>
          <w:p w:rsidR="00A04A29" w:rsidRDefault="00FA5E3F" w:rsidP="00FA5E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50%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비용을 더 </w:t>
            </w:r>
            <w:r w:rsidR="00A04A2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지원해드립니다. </w:t>
            </w:r>
            <w:r w:rsidR="00A04A29"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>(만 50세 이상, 2년</w:t>
            </w:r>
            <w:r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 xml:space="preserve">에 한번, 수납 마친 뒤 </w:t>
            </w:r>
            <w:r w:rsidR="00A04A29"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>AM 카카오채널</w:t>
            </w:r>
            <w:r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 xml:space="preserve">로 후불 </w:t>
            </w:r>
            <w:r w:rsidR="00A04A29"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>청구</w:t>
            </w:r>
            <w:r w:rsidR="00D94AE9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 xml:space="preserve"> 조건</w:t>
            </w:r>
            <w:r w:rsidR="00A04A29" w:rsidRP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6"/>
                <w:szCs w:val="18"/>
              </w:rPr>
              <w:t>)</w:t>
            </w:r>
          </w:p>
          <w:p w:rsidR="0064046B" w:rsidRPr="00A04A29" w:rsidRDefault="0064046B" w:rsidP="00FA5E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9F6B0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◆ </w:t>
            </w:r>
            <w:proofErr w:type="spellStart"/>
            <w:r w:rsidRPr="009F6B0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허입</w:t>
            </w:r>
            <w:proofErr w:type="spellEnd"/>
            <w:r w:rsidRPr="009F6B0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예정자 또는 </w:t>
            </w:r>
            <w:proofErr w:type="spellStart"/>
            <w:r w:rsidRPr="009F6B0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선ㄱ사의</w:t>
            </w:r>
            <w:proofErr w:type="spellEnd"/>
            <w:r w:rsidRPr="009F6B0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직계가족 검진 시 전액 본인 부담입니다.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속기관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8E35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확인 및</w:t>
            </w:r>
          </w:p>
          <w:p w:rsidR="008E35D4" w:rsidRPr="004D4A36" w:rsidRDefault="008E35D4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본인 구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FA5E3F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소속 </w:t>
            </w:r>
            <w:proofErr w:type="spellStart"/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신청 담당자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B3B8A" w:rsidRPr="004D4A36" w:rsidRDefault="0032063A" w:rsidP="008913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gramStart"/>
            <w:r w:rsidR="00EB3B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름</w:t>
            </w:r>
            <w:r w:rsidR="008E35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="008E35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567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913F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="00F567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r w:rsidR="00EB3B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</w:t>
            </w:r>
            <w:r w:rsidR="008E35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</w:tr>
      <w:tr w:rsidR="008E35D4" w:rsidRPr="004D4A36" w:rsidTr="0064046B">
        <w:trPr>
          <w:trHeight w:val="67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D4" w:rsidRPr="004D4A36" w:rsidRDefault="008E35D4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D4" w:rsidRDefault="008E35D4" w:rsidP="008E35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본인구분</w:t>
            </w:r>
          </w:p>
          <w:p w:rsidR="0032063A" w:rsidRPr="004D4A36" w:rsidRDefault="0032063A" w:rsidP="008E35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v 표기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35D4" w:rsidRDefault="008E35D4" w:rsidP="008E35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*</w:t>
            </w:r>
            <w:r w:rsidR="0032063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AM 협력기관</w:t>
            </w:r>
            <w:r w:rsidR="0064046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/캠퍼스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사역자</w:t>
            </w:r>
            <w:proofErr w:type="spellEnd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proofErr w:type="gramStart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  )</w:t>
            </w:r>
            <w:proofErr w:type="gramEnd"/>
          </w:p>
          <w:p w:rsidR="008E35D4" w:rsidRPr="008E35D4" w:rsidRDefault="008E35D4" w:rsidP="008E35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B1072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*</w:t>
            </w:r>
            <w:proofErr w:type="spellStart"/>
            <w:r w:rsidRPr="002B1072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사역지</w:t>
            </w:r>
            <w:proofErr w:type="spellEnd"/>
            <w:r w:rsidRPr="002B1072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국가명</w:t>
            </w:r>
            <w:proofErr w:type="spellEnd"/>
            <w:r w:rsid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기재</w:t>
            </w:r>
            <w:proofErr w:type="gramStart"/>
            <w:r w:rsid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) :</w:t>
            </w:r>
            <w:proofErr w:type="gramEnd"/>
            <w:r w:rsidR="00FA5E3F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(      </w:t>
            </w:r>
            <w:r w:rsidRPr="002B1072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    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35D4" w:rsidRDefault="008E35D4" w:rsidP="008E35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*</w:t>
            </w:r>
            <w:proofErr w:type="spellStart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허입</w:t>
            </w:r>
            <w:proofErr w:type="spellEnd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예정자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  )</w:t>
            </w:r>
            <w:proofErr w:type="gramEnd"/>
          </w:p>
          <w:p w:rsidR="008E35D4" w:rsidRPr="008E35D4" w:rsidRDefault="008E35D4" w:rsidP="008E35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*</w:t>
            </w:r>
            <w:proofErr w:type="spellStart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사역자</w:t>
            </w:r>
            <w:proofErr w:type="spellEnd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직계가족 </w:t>
            </w:r>
            <w:proofErr w:type="gramStart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  )</w:t>
            </w:r>
            <w:proofErr w:type="gramEnd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*</w:t>
            </w:r>
            <w:proofErr w:type="spellStart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홀팸</w:t>
            </w:r>
            <w:proofErr w:type="spellEnd"/>
            <w:r w:rsidRPr="008639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(  )</w:t>
            </w:r>
          </w:p>
        </w:tc>
      </w:tr>
      <w:tr w:rsidR="0032063A" w:rsidRPr="004D4A36" w:rsidTr="00FA5E3F">
        <w:trPr>
          <w:trHeight w:val="5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3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 신청자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세부정보 작성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(내용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미비시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br/>
              <w:t>검진예약 불가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!!!</w:t>
            </w:r>
            <w:proofErr w:type="gramEnd"/>
          </w:p>
          <w:p w:rsidR="0032063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모든 정보를</w:t>
            </w:r>
          </w:p>
          <w:p w:rsidR="0032063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정확하게</w:t>
            </w:r>
          </w:p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기재 바랍니다.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63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이름</w:t>
            </w:r>
          </w:p>
          <w:p w:rsidR="0032063A" w:rsidRPr="000776C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0776C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(외국인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영문/성별</w:t>
            </w:r>
            <w:r w:rsidRPr="000776C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3A" w:rsidRDefault="0032063A" w:rsidP="006F096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성</w:t>
            </w:r>
          </w:p>
          <w:p w:rsidR="0032063A" w:rsidRPr="00FA5E3F" w:rsidRDefault="0032063A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(내국인</w:t>
            </w:r>
            <w:proofErr w:type="gramStart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:13자리</w:t>
            </w:r>
            <w:proofErr w:type="gramEnd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 xml:space="preserve"> 모두기입)</w:t>
            </w:r>
          </w:p>
          <w:p w:rsidR="0032063A" w:rsidRPr="004D4A36" w:rsidRDefault="0032063A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(외국인</w:t>
            </w:r>
            <w:proofErr w:type="gramStart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:생년월일</w:t>
            </w:r>
            <w:proofErr w:type="gramEnd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/여권번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63A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대상자</w:t>
            </w:r>
          </w:p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3A" w:rsidRDefault="0032063A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내시경 </w:t>
            </w:r>
            <w:r w:rsidRPr="002A755A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선택</w:t>
            </w:r>
          </w:p>
          <w:p w:rsidR="0032063A" w:rsidRPr="002A755A" w:rsidRDefault="0032063A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>(비용추가</w:t>
            </w:r>
            <w:r w:rsidR="00FA5E3F"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 xml:space="preserve"> </w:t>
            </w:r>
            <w:r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>없음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3A" w:rsidRDefault="0032063A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내시경 </w:t>
            </w:r>
            <w:r w:rsidRPr="00A84945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선택</w:t>
            </w:r>
          </w:p>
          <w:p w:rsidR="0032063A" w:rsidRPr="00A84945" w:rsidRDefault="0032063A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>(비용추가 있음)</w:t>
            </w:r>
          </w:p>
        </w:tc>
      </w:tr>
      <w:tr w:rsidR="0032063A" w:rsidRPr="004D4A36" w:rsidTr="00FA5E3F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63A" w:rsidRDefault="0032063A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2063A" w:rsidRPr="004D4A36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Default="0032063A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</w:t>
            </w:r>
            <w:r w:rsidR="00F062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 w:rsidR="00FA5E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32063A" w:rsidRDefault="0032063A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</w:t>
            </w:r>
            <w:r w:rsidR="00FA5E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 w:rsidR="00F062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 w:rsidR="00FA5E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32063A" w:rsidRDefault="0032063A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</w:t>
            </w:r>
            <w:r w:rsidR="00F062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수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 w:rsidR="00FA5E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F062E7" w:rsidRPr="004D4A36" w:rsidRDefault="00F062E7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32063A" w:rsidRPr="004D4A36" w:rsidTr="00FA5E3F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우자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63A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2063A" w:rsidRPr="004D4A36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비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32063A" w:rsidRPr="004D4A36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32063A" w:rsidRPr="004D4A36" w:rsidTr="00FA5E3F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족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63A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2063A" w:rsidRPr="004D4A36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비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32063A" w:rsidRPr="004D4A36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32063A" w:rsidRPr="004D4A36" w:rsidTr="00FA5E3F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2063A" w:rsidRPr="004D4A36" w:rsidRDefault="0032063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족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63A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2063A" w:rsidRPr="004D4A36" w:rsidRDefault="0032063A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비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F062E7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32063A" w:rsidRPr="004D4A36" w:rsidRDefault="00F062E7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 검진 일자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32063A" w:rsidP="0075710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</w:t>
            </w:r>
            <w:r w:rsidR="00EB3B8A"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 </w:t>
            </w:r>
            <w:r w:rsidR="00EB3B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913F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EB3B8A"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8913F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913F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EB3B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  <w:r w:rsidR="007571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="008913F7"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주말</w:t>
            </w:r>
            <w:r w:rsidR="00757104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="008913F7"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공휴일</w:t>
            </w:r>
            <w:r w:rsidR="00EB3B8A"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휴무</w:t>
            </w:r>
            <w:r w:rsidR="00F56723"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 검진 시간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5113C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08:00</w:t>
            </w:r>
            <w:r w:rsidR="005113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대장내시경 검진</w:t>
            </w:r>
            <w:proofErr w:type="gramStart"/>
            <w:r w:rsidR="005113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□08:30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□09:00 </w:t>
            </w:r>
            <w:r w:rsidR="00F56723" w:rsidRPr="004900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="00F56723" w:rsidRPr="004900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9:30</w:t>
            </w:r>
          </w:p>
        </w:tc>
      </w:tr>
      <w:tr w:rsidR="00EB3B8A" w:rsidRPr="004D4A36" w:rsidTr="00FA5E3F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입국 예정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년 00월 00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국 예정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년 00월 00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▶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선ㄱ</w:t>
            </w:r>
            <w:r w:rsidRPr="006F2FD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사만</w:t>
            </w:r>
            <w:proofErr w:type="spellEnd"/>
            <w:r w:rsidRPr="006F2FD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기재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 후 필요서류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B3B8A" w:rsidRPr="00D34302" w:rsidRDefault="00F56723" w:rsidP="008913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430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한</w:t>
            </w:r>
            <w:bookmarkStart w:id="0" w:name="_GoBack"/>
            <w:bookmarkEnd w:id="0"/>
            <w:r w:rsidR="00EB3B8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글결과지 </w:t>
            </w:r>
            <w:r w:rsidR="00D94AE9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8913F7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3430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B3B8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영문결과지</w:t>
            </w:r>
            <w:r w:rsidR="0032063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2</w:t>
            </w:r>
            <w:r w:rsidR="00D94AE9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천</w:t>
            </w:r>
            <w:r w:rsidR="0032063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원</w:t>
            </w:r>
            <w:r w:rsidR="00D34302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D34302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검진결과지에</w:t>
            </w:r>
            <w:proofErr w:type="spellEnd"/>
            <w:r w:rsidR="00D34302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동봉</w:t>
            </w:r>
            <w:r w:rsidR="0032063A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8913F7" w:rsidRPr="00D34302" w:rsidRDefault="008913F7" w:rsidP="008913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430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영문진단서(2만원</w:t>
            </w:r>
            <w:r w:rsidR="00D94AE9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D34302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10일 이후</w:t>
            </w:r>
            <w:r w:rsidR="00D94AE9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94AE9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내원</w:t>
            </w:r>
            <w:proofErr w:type="spellEnd"/>
            <w:r w:rsidR="00D94AE9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수령</w:t>
            </w:r>
            <w:proofErr w:type="gramStart"/>
            <w:r w:rsidR="00D94AE9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D3430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D34302" w:rsidRPr="00D3430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CD-COPY</w:t>
            </w:r>
            <w:r w:rsidR="00D34302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(8</w:t>
            </w:r>
            <w:r w:rsidR="00E71BAD"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천원</w:t>
            </w:r>
            <w:r w:rsidRPr="00D3430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04" w:rsidRDefault="001E23D7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현, </w:t>
            </w:r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내 거주지</w:t>
            </w:r>
          </w:p>
          <w:p w:rsidR="00EB3B8A" w:rsidRDefault="00757104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주소</w:t>
            </w:r>
          </w:p>
          <w:p w:rsidR="008913F7" w:rsidRPr="004D4A36" w:rsidRDefault="008913F7" w:rsidP="008913F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(</w:t>
            </w:r>
            <w:proofErr w:type="spellStart"/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도로명</w:t>
            </w:r>
            <w:proofErr w:type="spellEnd"/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주소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913F7" w:rsidRPr="004D4A36" w:rsidRDefault="008913F7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B3B8A" w:rsidRPr="004D4A36" w:rsidTr="008E35D4">
        <w:trPr>
          <w:trHeight w:val="6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Pr="00757104" w:rsidRDefault="00757104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r w:rsidR="00EB3B8A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대장내시경 </w:t>
            </w:r>
            <w:proofErr w:type="spellStart"/>
            <w:r w:rsidR="0032063A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선택시</w:t>
            </w:r>
            <w:proofErr w:type="spellEnd"/>
            <w:r w:rsidR="0032063A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</w:t>
            </w:r>
            <w:r w:rsidR="00EB3B8A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검사약 </w:t>
            </w:r>
            <w:r w:rsidR="00D043DE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택배</w:t>
            </w:r>
            <w:r w:rsidR="00EB3B8A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발송을 위해 필요하오니 </w:t>
            </w:r>
            <w:r w:rsidR="00EB3B8A" w:rsidRPr="00757104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8"/>
              </w:rPr>
              <w:t>반드시 정확하게</w:t>
            </w:r>
            <w:r w:rsidR="00EB3B8A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기재해주세요!</w:t>
            </w:r>
          </w:p>
          <w:p w:rsidR="00A92001" w:rsidRPr="00A559FD" w:rsidRDefault="00A92001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대장약은</w:t>
            </w:r>
            <w:proofErr w:type="spellEnd"/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검진</w:t>
            </w:r>
            <w:r w:rsid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약 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2</w:t>
            </w:r>
            <w:r w:rsid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주전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택배로 발송이 됩니다. 택배</w:t>
            </w:r>
            <w:r w:rsidR="005113C8"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</w:t>
            </w:r>
            <w:r w:rsid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수령 직후 안내문을 정독 바랍니다.</w:t>
            </w:r>
          </w:p>
        </w:tc>
      </w:tr>
      <w:tr w:rsidR="00EB3B8A" w:rsidRPr="004D4A36" w:rsidTr="008E35D4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757104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 연락처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B3B8A" w:rsidRPr="004D4A36" w:rsidTr="000401DC">
        <w:trPr>
          <w:trHeight w:val="9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허입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증명원</w:t>
            </w:r>
            <w:proofErr w:type="spellEnd"/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B3B8A" w:rsidRPr="004D4A36" w:rsidRDefault="00EB3B8A" w:rsidP="00F567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상기 신청자 본인(가족 포함)은 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 w:rsidR="00F567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월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후부터 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본 단체에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허입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되어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="007571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역자</w:t>
            </w:r>
            <w:proofErr w:type="spellEnd"/>
            <w:r w:rsidR="00757104" w:rsidRPr="00394E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/ </w:t>
            </w:r>
            <w:proofErr w:type="spellStart"/>
            <w:r w:rsidR="00757104" w:rsidRPr="00394E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허입</w:t>
            </w:r>
            <w:proofErr w:type="spellEnd"/>
            <w:r w:rsidR="00757104" w:rsidRPr="00394E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예정자 / 사역자의 직계가족</w:t>
            </w:r>
            <w:r w:rsidR="007571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/ </w:t>
            </w:r>
            <w:proofErr w:type="spellStart"/>
            <w:r w:rsidR="007571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홀팸</w:t>
            </w:r>
            <w:proofErr w:type="spellEnd"/>
            <w:r w:rsidR="007571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멤버</w:t>
            </w:r>
            <w:r w:rsidR="007571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94A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로써</w:t>
            </w:r>
            <w:proofErr w:type="spellEnd"/>
            <w:r w:rsidR="00D94A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재직하고 있음이 틀림 없습니다.</w:t>
            </w:r>
          </w:p>
        </w:tc>
      </w:tr>
      <w:tr w:rsidR="00EB3B8A" w:rsidRPr="004D4A36" w:rsidTr="000401DC">
        <w:trPr>
          <w:trHeight w:val="12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민건강보험</w:t>
            </w:r>
          </w:p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단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안내사항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◆ 상기 종합검진을 받을 경우, 국가에서 시행하는 공단검진항목을 포함하게 되며 항목 지원비용은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이름으로 국민건강보험공단에 일괄 자동 청구 됩니다. 이에 동의하지 않을 시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역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검진 진행이 불가할 수 있습니다</w:t>
            </w:r>
          </w:p>
        </w:tc>
      </w:tr>
      <w:tr w:rsidR="00EB3B8A" w:rsidRPr="004D4A36" w:rsidTr="000401DC">
        <w:trPr>
          <w:trHeight w:val="16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Pr="004D4A3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안내사항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4A" w:rsidRDefault="00EB3B8A" w:rsidP="00F567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◆ 영문결과지(진단서)가 필요한 분은 영문이름(여권이름)을 검진자명에 꼭 적어주세요.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1125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◆ 검진결과</w:t>
            </w:r>
            <w:r w:rsidR="001D004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는</w:t>
            </w:r>
            <w:r w:rsidRPr="001125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최소 2주</w:t>
            </w:r>
            <w:r w:rsidR="001D004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 소요가 되며, (</w:t>
            </w:r>
            <w:proofErr w:type="spellStart"/>
            <w:r w:rsidR="001D004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="007571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결과 </w:t>
            </w:r>
            <w:proofErr w:type="spellStart"/>
            <w:r w:rsidR="007571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령시</w:t>
            </w:r>
            <w:proofErr w:type="spellEnd"/>
            <w:r w:rsidR="001D004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571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상담이 불가능합니다.</w:t>
            </w:r>
          </w:p>
          <w:p w:rsidR="001D004A" w:rsidRDefault="00EB3B8A" w:rsidP="00F567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◆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ㄱ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자녀 검진은 별도 비용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발생하오니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랜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클리닉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사전 문의 바랍니다</w:t>
            </w:r>
          </w:p>
          <w:p w:rsidR="00130E38" w:rsidRDefault="00130E38" w:rsidP="00F567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56723">
              <w:rPr>
                <w:rFonts w:hint="eastAsia"/>
                <w:sz w:val="18"/>
                <w:szCs w:val="18"/>
              </w:rPr>
              <w:t>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30E38">
              <w:rPr>
                <w:rFonts w:asciiTheme="majorHAnsi" w:eastAsiaTheme="majorHAnsi" w:hAnsiTheme="majorHAnsi" w:hint="eastAsia"/>
                <w:sz w:val="18"/>
                <w:szCs w:val="18"/>
              </w:rPr>
              <w:t>건강검진시</w:t>
            </w:r>
            <w:proofErr w:type="spellEnd"/>
            <w:r w:rsidRPr="00130E3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757104">
              <w:rPr>
                <w:rFonts w:asciiTheme="majorHAnsi" w:eastAsiaTheme="majorHAnsi" w:hAnsiTheme="majorHAnsi" w:hint="eastAsia"/>
                <w:sz w:val="18"/>
                <w:szCs w:val="18"/>
              </w:rPr>
              <w:t>발생되는</w:t>
            </w:r>
            <w:r w:rsidRPr="00130E3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든 비용에 대해서는 개인 실비보험 청구가 </w:t>
            </w:r>
            <w:r w:rsidR="00757104">
              <w:rPr>
                <w:rFonts w:asciiTheme="majorHAnsi" w:eastAsiaTheme="majorHAnsi" w:hAnsiTheme="majorHAnsi" w:hint="eastAsia"/>
                <w:sz w:val="18"/>
                <w:szCs w:val="18"/>
              </w:rPr>
              <w:t>불가능합</w:t>
            </w:r>
            <w:r w:rsidRPr="00130E38">
              <w:rPr>
                <w:rFonts w:asciiTheme="majorHAnsi" w:eastAsiaTheme="majorHAnsi" w:hAnsiTheme="majorHAnsi" w:hint="eastAsia"/>
                <w:sz w:val="18"/>
                <w:szCs w:val="18"/>
              </w:rPr>
              <w:t>니다.</w:t>
            </w:r>
          </w:p>
          <w:p w:rsidR="00EB3B8A" w:rsidRPr="00F56723" w:rsidRDefault="00EB3B8A" w:rsidP="00F567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56723">
              <w:rPr>
                <w:rFonts w:hint="eastAsia"/>
                <w:sz w:val="18"/>
                <w:szCs w:val="18"/>
              </w:rPr>
              <w:t xml:space="preserve">◆ </w:t>
            </w:r>
            <w:proofErr w:type="spellStart"/>
            <w:r w:rsidRPr="001D004A">
              <w:rPr>
                <w:rFonts w:asciiTheme="majorHAnsi" w:eastAsiaTheme="majorHAnsi" w:hAnsiTheme="majorHAnsi" w:hint="eastAsia"/>
                <w:sz w:val="18"/>
                <w:szCs w:val="18"/>
              </w:rPr>
              <w:t>클리닉</w:t>
            </w:r>
            <w:proofErr w:type="spellEnd"/>
            <w:r w:rsidRPr="001D004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주소: 서울특별시 금천구 가산디지털1로 </w:t>
            </w:r>
            <w:proofErr w:type="gramStart"/>
            <w:r w:rsidRPr="001D004A">
              <w:rPr>
                <w:rFonts w:asciiTheme="majorHAnsi" w:eastAsiaTheme="majorHAnsi" w:hAnsiTheme="majorHAnsi" w:hint="eastAsia"/>
                <w:sz w:val="18"/>
                <w:szCs w:val="18"/>
              </w:rPr>
              <w:t>186</w:t>
            </w:r>
            <w:r w:rsidR="00A9200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757104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proofErr w:type="gramEnd"/>
            <w:r w:rsidR="007571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D004A">
              <w:rPr>
                <w:rFonts w:asciiTheme="majorHAnsi" w:eastAsiaTheme="majorHAnsi" w:hAnsiTheme="majorHAnsi" w:hint="eastAsia"/>
                <w:sz w:val="18"/>
                <w:szCs w:val="18"/>
              </w:rPr>
              <w:t>4층</w:t>
            </w:r>
            <w:r w:rsidR="005C675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가산동, </w:t>
            </w:r>
            <w:proofErr w:type="spellStart"/>
            <w:r w:rsidR="00757104">
              <w:rPr>
                <w:rFonts w:asciiTheme="majorHAnsi" w:eastAsiaTheme="majorHAnsi" w:hAnsiTheme="majorHAnsi" w:hint="eastAsia"/>
                <w:sz w:val="18"/>
                <w:szCs w:val="18"/>
              </w:rPr>
              <w:t>제이플라츠</w:t>
            </w:r>
            <w:proofErr w:type="spellEnd"/>
            <w:r w:rsidR="005C6757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  <w:r w:rsidR="000D3A5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0D3A59">
              <w:rPr>
                <w:rFonts w:asciiTheme="majorHAnsi" w:eastAsiaTheme="majorHAnsi" w:hAnsiTheme="majorHAnsi" w:hint="eastAsia"/>
                <w:sz w:val="18"/>
                <w:szCs w:val="18"/>
              </w:rPr>
              <w:t>이랜드클리닉</w:t>
            </w:r>
            <w:proofErr w:type="spellEnd"/>
          </w:p>
        </w:tc>
      </w:tr>
      <w:tr w:rsidR="00EB3B8A" w:rsidRPr="004D4A36" w:rsidTr="000401DC">
        <w:trPr>
          <w:trHeight w:val="33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8A" w:rsidRPr="00747B44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747B4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비용 부담자</w:t>
            </w:r>
          </w:p>
          <w:p w:rsidR="00EB3B8A" w:rsidRPr="005729C6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747B4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기재</w:t>
            </w:r>
          </w:p>
          <w:p w:rsidR="00EB3B8A" w:rsidRPr="00747B44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747B4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(반드시 작성)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8A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590B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검진비를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본인이 결재하는 경우 </w:t>
            </w:r>
            <w:r w:rsidR="00D043DE" w:rsidRPr="00D043DE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개인</w:t>
            </w:r>
            <w:r w:rsidR="00D043D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에 표시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하시면 되고</w:t>
            </w:r>
          </w:p>
          <w:p w:rsidR="00D043DE" w:rsidRDefault="00EB3B8A" w:rsidP="00757104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단체가 부담하는 경우 </w:t>
            </w:r>
            <w:r w:rsidR="00D043DE" w:rsidRPr="00D043DE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기관</w:t>
            </w:r>
            <w:r w:rsidR="00D043D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에 표시하시면 되십니다.</w:t>
            </w:r>
          </w:p>
          <w:p w:rsidR="00EB3B8A" w:rsidRDefault="00D043DE" w:rsidP="00757104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다른</w:t>
            </w:r>
            <w:r w:rsidR="007571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분께서 결제하실 경우에는 </w:t>
            </w:r>
            <w:r w:rsidRPr="00D043DE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성함과 연락처</w:t>
            </w:r>
            <w:r w:rsidR="00EB3B8A" w:rsidRPr="00D043DE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정보</w:t>
            </w:r>
            <w:r w:rsidR="00EB3B8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를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정확히 </w:t>
            </w:r>
            <w:r w:rsidR="00EB3B8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재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바랍니다</w:t>
            </w:r>
            <w:r w:rsidR="00EB3B8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.</w:t>
            </w:r>
          </w:p>
          <w:p w:rsidR="00EB3B8A" w:rsidRPr="00D043DE" w:rsidRDefault="00D043DE" w:rsidP="00D043DE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&lt;본인 결제이신</w:t>
            </w:r>
            <w:r w:rsidR="007571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분은 당일에 결제완료 부탁</w:t>
            </w:r>
            <w:r w:rsidR="007571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드립니다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.&gt;</w:t>
            </w:r>
            <w:proofErr w:type="gramEnd"/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87"/>
              <w:gridCol w:w="1330"/>
              <w:gridCol w:w="1150"/>
              <w:gridCol w:w="1681"/>
              <w:gridCol w:w="1330"/>
              <w:gridCol w:w="1666"/>
            </w:tblGrid>
            <w:tr w:rsidR="00EB3B8A" w:rsidRPr="002D0E11" w:rsidTr="00AB2A70">
              <w:trPr>
                <w:trHeight w:val="407"/>
              </w:trPr>
              <w:tc>
                <w:tcPr>
                  <w:tcW w:w="386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EB3B8A">
                  <w:pPr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747B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종합건강검진비</w:t>
                  </w:r>
                  <w:proofErr w:type="spellEnd"/>
                </w:p>
              </w:tc>
              <w:tc>
                <w:tcPr>
                  <w:tcW w:w="467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AB2A70" w:rsidP="00AB2A70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2)</w:t>
                  </w:r>
                  <w:r w:rsidR="00EB3B8A" w:rsidRPr="00747B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추가비</w:t>
                  </w:r>
                  <w:r w:rsidR="002845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용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="00A04A2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내시경/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직검사/처방전</w:t>
                  </w:r>
                  <w:r w:rsidR="00A04A2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외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EB3B8A" w:rsidRPr="002D0E11" w:rsidTr="00AB2A70">
              <w:trPr>
                <w:trHeight w:val="351"/>
              </w:trPr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2D0E11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D0E1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비용부담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747B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부담자명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747B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연락처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747B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비용부담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747B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부담자명</w:t>
                  </w:r>
                </w:p>
              </w:tc>
              <w:tc>
                <w:tcPr>
                  <w:tcW w:w="1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47B44" w:rsidRDefault="00EB3B8A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747B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연락처</w:t>
                  </w:r>
                </w:p>
              </w:tc>
            </w:tr>
            <w:tr w:rsidR="00EB3B8A" w:rsidRPr="002D0E11" w:rsidTr="00AB2A70">
              <w:trPr>
                <w:trHeight w:val="896"/>
              </w:trPr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인</w:t>
                  </w:r>
                  <w:proofErr w:type="gramStart"/>
                  <w:r w:rsid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관</w:t>
                  </w:r>
                  <w:proofErr w:type="gramStart"/>
                  <w:r w:rsid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타</w:t>
                  </w:r>
                  <w:proofErr w:type="gramStart"/>
                  <w:r w:rsid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757104" w:rsidRPr="00757104" w:rsidRDefault="00757104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인</w:t>
                  </w:r>
                  <w:proofErr w:type="gramStart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757104" w:rsidRPr="00757104" w:rsidRDefault="00757104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관</w:t>
                  </w:r>
                  <w:proofErr w:type="gramStart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EB3B8A" w:rsidRPr="00757104" w:rsidRDefault="00757104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5710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타</w:t>
                  </w:r>
                  <w:proofErr w:type="gramStart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B3B8A" w:rsidRPr="00757104" w:rsidRDefault="00EB3B8A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B3B8A" w:rsidRPr="000D4F9A" w:rsidRDefault="00EB3B8A" w:rsidP="000401DC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22"/>
                <w:szCs w:val="18"/>
              </w:rPr>
            </w:pPr>
          </w:p>
        </w:tc>
      </w:tr>
      <w:tr w:rsidR="00EB3B8A" w:rsidRPr="004D4A36" w:rsidTr="000401DC">
        <w:trPr>
          <w:trHeight w:val="990"/>
        </w:trPr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8A" w:rsidRPr="00FA316C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FF0000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18"/>
              </w:rPr>
              <w:t>[</w:t>
            </w:r>
            <w:r w:rsidRPr="00FA316C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18"/>
              </w:rPr>
              <w:t>신청서 상 기재 내용이 미비하거나 개인정보 상 오류가 있을 시, 검진예약이 어려울 수 있습니다.</w:t>
            </w:r>
            <w:r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18"/>
              </w:rPr>
              <w:t>]</w:t>
            </w:r>
          </w:p>
        </w:tc>
      </w:tr>
    </w:tbl>
    <w:p w:rsidR="00E96D8A" w:rsidRPr="00EB3B8A" w:rsidRDefault="00E96D8A"/>
    <w:sectPr w:rsidR="00E96D8A" w:rsidRPr="00EB3B8A" w:rsidSect="00EB3B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4A" w:rsidRDefault="001D004A" w:rsidP="001D004A">
      <w:r>
        <w:separator/>
      </w:r>
    </w:p>
  </w:endnote>
  <w:endnote w:type="continuationSeparator" w:id="0">
    <w:p w:rsidR="001D004A" w:rsidRDefault="001D004A" w:rsidP="001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4A" w:rsidRDefault="001D004A" w:rsidP="001D004A">
      <w:r>
        <w:separator/>
      </w:r>
    </w:p>
  </w:footnote>
  <w:footnote w:type="continuationSeparator" w:id="0">
    <w:p w:rsidR="001D004A" w:rsidRDefault="001D004A" w:rsidP="001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0AE"/>
    <w:multiLevelType w:val="hybridMultilevel"/>
    <w:tmpl w:val="090A38A8"/>
    <w:lvl w:ilvl="0" w:tplc="9B8CCC9C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886C6E"/>
    <w:multiLevelType w:val="hybridMultilevel"/>
    <w:tmpl w:val="6A6C0C24"/>
    <w:lvl w:ilvl="0" w:tplc="6CFA23CA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4C402FF"/>
    <w:multiLevelType w:val="hybridMultilevel"/>
    <w:tmpl w:val="D4068A6E"/>
    <w:lvl w:ilvl="0" w:tplc="E2F0AE50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F14CC2"/>
    <w:multiLevelType w:val="hybridMultilevel"/>
    <w:tmpl w:val="74BE38DA"/>
    <w:lvl w:ilvl="0" w:tplc="F702B20E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8A"/>
    <w:rsid w:val="000D3A59"/>
    <w:rsid w:val="00130E38"/>
    <w:rsid w:val="001D004A"/>
    <w:rsid w:val="001E23D7"/>
    <w:rsid w:val="00284537"/>
    <w:rsid w:val="00305E5D"/>
    <w:rsid w:val="0032063A"/>
    <w:rsid w:val="005113C8"/>
    <w:rsid w:val="005C6757"/>
    <w:rsid w:val="0064046B"/>
    <w:rsid w:val="006437FA"/>
    <w:rsid w:val="006E541B"/>
    <w:rsid w:val="006F096E"/>
    <w:rsid w:val="00757104"/>
    <w:rsid w:val="008913F7"/>
    <w:rsid w:val="008E35D4"/>
    <w:rsid w:val="009C168E"/>
    <w:rsid w:val="00A04A29"/>
    <w:rsid w:val="00A92001"/>
    <w:rsid w:val="00AB2A70"/>
    <w:rsid w:val="00B26C28"/>
    <w:rsid w:val="00B76C31"/>
    <w:rsid w:val="00BB59BB"/>
    <w:rsid w:val="00C221D4"/>
    <w:rsid w:val="00C57D8E"/>
    <w:rsid w:val="00D043DE"/>
    <w:rsid w:val="00D34302"/>
    <w:rsid w:val="00D94AE9"/>
    <w:rsid w:val="00E71BAD"/>
    <w:rsid w:val="00E85871"/>
    <w:rsid w:val="00E96D8A"/>
    <w:rsid w:val="00EB3666"/>
    <w:rsid w:val="00EB3B8A"/>
    <w:rsid w:val="00F062E7"/>
    <w:rsid w:val="00F5672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3B8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EB3B8A"/>
    <w:rPr>
      <w:color w:val="0000FF"/>
      <w:u w:val="single"/>
    </w:rPr>
  </w:style>
  <w:style w:type="paragraph" w:styleId="a5">
    <w:name w:val="Title"/>
    <w:basedOn w:val="a"/>
    <w:next w:val="a"/>
    <w:link w:val="Char"/>
    <w:qFormat/>
    <w:rsid w:val="00EB3B8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5"/>
    <w:rsid w:val="00EB3B8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EB3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B3B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D004A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D004A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06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3B8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EB3B8A"/>
    <w:rPr>
      <w:color w:val="0000FF"/>
      <w:u w:val="single"/>
    </w:rPr>
  </w:style>
  <w:style w:type="paragraph" w:styleId="a5">
    <w:name w:val="Title"/>
    <w:basedOn w:val="a"/>
    <w:next w:val="a"/>
    <w:link w:val="Char"/>
    <w:qFormat/>
    <w:rsid w:val="00EB3B8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5"/>
    <w:rsid w:val="00EB3B8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EB3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B3B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D004A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D004A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06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g_jungeun@eland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_JIHYE28@eland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IM_HEEJUNG@eland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DD5F-AA09-4BEE-8549-46A3A08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3</dc:creator>
  <cp:lastModifiedBy>강정은(사단법인아시안미션 사무국)</cp:lastModifiedBy>
  <cp:revision>13</cp:revision>
  <dcterms:created xsi:type="dcterms:W3CDTF">2020-11-04T06:55:00Z</dcterms:created>
  <dcterms:modified xsi:type="dcterms:W3CDTF">2022-07-27T23:23:00Z</dcterms:modified>
</cp:coreProperties>
</file>